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3BB" w14:textId="12BC5FFA" w:rsidR="00C819ED" w:rsidRDefault="0055550B" w:rsidP="00C819ED">
      <w:pPr>
        <w:ind w:left="4956" w:firstLine="708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F1BE3" wp14:editId="4D1AA86E">
                <wp:simplePos x="0" y="0"/>
                <wp:positionH relativeFrom="column">
                  <wp:posOffset>38100</wp:posOffset>
                </wp:positionH>
                <wp:positionV relativeFrom="paragraph">
                  <wp:posOffset>151765</wp:posOffset>
                </wp:positionV>
                <wp:extent cx="1943100" cy="941705"/>
                <wp:effectExtent l="5715" t="9525" r="13335" b="1079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9B794" w14:textId="77777777" w:rsidR="00C819ED" w:rsidRDefault="00C819ED" w:rsidP="00C819ED">
                            <w:pPr>
                              <w:jc w:val="center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E91A92">
                              <w:rPr>
                                <w:rFonts w:ascii="Cambria" w:hAnsi="Cambria"/>
                                <w:i/>
                              </w:rPr>
                              <w:t>Marca da bollo</w:t>
                            </w:r>
                          </w:p>
                          <w:p w14:paraId="06E47E43" w14:textId="77777777" w:rsidR="00C819ED" w:rsidRPr="009A12C6" w:rsidRDefault="00C819ED" w:rsidP="00C819ED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14"/>
                                <w:szCs w:val="14"/>
                              </w:rPr>
                            </w:pPr>
                            <w:r w:rsidRPr="009A12C6">
                              <w:rPr>
                                <w:rFonts w:ascii="Cambria" w:hAnsi="Cambria"/>
                                <w:i/>
                                <w:sz w:val="14"/>
                                <w:szCs w:val="14"/>
                              </w:rPr>
                              <w:t xml:space="preserve">(se la domanda è presentata on-line utilizzare il </w:t>
                            </w:r>
                            <w:r w:rsidR="00F41C62">
                              <w:rPr>
                                <w:rFonts w:ascii="Cambria" w:hAnsi="Cambria"/>
                                <w:i/>
                                <w:sz w:val="14"/>
                                <w:szCs w:val="14"/>
                              </w:rPr>
                              <w:t>Mod 27 PL</w:t>
                            </w:r>
                            <w:r>
                              <w:rPr>
                                <w:rFonts w:ascii="Cambria" w:hAnsi="Cambria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A12C6">
                              <w:rPr>
                                <w:rFonts w:ascii="Cambria" w:hAnsi="Cambria"/>
                                <w:i/>
                                <w:sz w:val="14"/>
                                <w:szCs w:val="14"/>
                              </w:rPr>
                              <w:t>Dichiarazione sostitutiva</w:t>
                            </w:r>
                            <w:r>
                              <w:rPr>
                                <w:rFonts w:ascii="Cambria" w:hAnsi="Cambria"/>
                                <w:i/>
                                <w:sz w:val="14"/>
                                <w:szCs w:val="14"/>
                              </w:rPr>
                              <w:t xml:space="preserve"> uso marca da bollo)</w:t>
                            </w:r>
                            <w:r w:rsidRPr="009A12C6">
                              <w:rPr>
                                <w:rFonts w:ascii="Cambria" w:hAnsi="Cambria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6CC8D7C" w14:textId="77777777" w:rsidR="00C67E43" w:rsidRPr="00E91A92" w:rsidRDefault="00C67E43" w:rsidP="00C67E43">
                            <w:pPr>
                              <w:jc w:val="center"/>
                              <w:rPr>
                                <w:rFonts w:ascii="Cambria" w:hAnsi="Cambri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5F1BE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pt;margin-top:11.95pt;width:153pt;height:7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">
                <v:textbox>
                  <w:txbxContent>
                    <w:p w14:paraId="4259B794" w14:textId="77777777" w:rsidR="00C819ED" w:rsidRDefault="00C819ED" w:rsidP="00C819ED">
                      <w:pPr>
                        <w:jc w:val="center"/>
                        <w:rPr>
                          <w:rFonts w:ascii="Cambria" w:hAnsi="Cambria"/>
                          <w:i/>
                        </w:rPr>
                      </w:pPr>
                      <w:r w:rsidRPr="00E91A92">
                        <w:rPr>
                          <w:rFonts w:ascii="Cambria" w:hAnsi="Cambria"/>
                          <w:i/>
                        </w:rPr>
                        <w:t>Marca da bollo</w:t>
                      </w:r>
                    </w:p>
                    <w:p w14:paraId="06E47E43" w14:textId="77777777" w:rsidR="00C819ED" w:rsidRPr="009A12C6" w:rsidRDefault="00C819ED" w:rsidP="00C819ED">
                      <w:pPr>
                        <w:jc w:val="center"/>
                        <w:rPr>
                          <w:rFonts w:ascii="Cambria" w:hAnsi="Cambria"/>
                          <w:i/>
                          <w:sz w:val="14"/>
                          <w:szCs w:val="14"/>
                        </w:rPr>
                      </w:pPr>
                      <w:r w:rsidRPr="009A12C6">
                        <w:rPr>
                          <w:rFonts w:ascii="Cambria" w:hAnsi="Cambria"/>
                          <w:i/>
                          <w:sz w:val="14"/>
                          <w:szCs w:val="14"/>
                        </w:rPr>
                        <w:t xml:space="preserve">(se la domanda è presentata on-line utilizzare il </w:t>
                      </w:r>
                      <w:r w:rsidR="00F41C62">
                        <w:rPr>
                          <w:rFonts w:ascii="Cambria" w:hAnsi="Cambria"/>
                          <w:i/>
                          <w:sz w:val="14"/>
                          <w:szCs w:val="14"/>
                        </w:rPr>
                        <w:t>Mod 27 PL</w:t>
                      </w:r>
                      <w:r>
                        <w:rPr>
                          <w:rFonts w:ascii="Cambria" w:hAnsi="Cambria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9A12C6">
                        <w:rPr>
                          <w:rFonts w:ascii="Cambria" w:hAnsi="Cambria"/>
                          <w:i/>
                          <w:sz w:val="14"/>
                          <w:szCs w:val="14"/>
                        </w:rPr>
                        <w:t>Dichiarazione sostitutiva</w:t>
                      </w:r>
                      <w:r>
                        <w:rPr>
                          <w:rFonts w:ascii="Cambria" w:hAnsi="Cambria"/>
                          <w:i/>
                          <w:sz w:val="14"/>
                          <w:szCs w:val="14"/>
                        </w:rPr>
                        <w:t xml:space="preserve"> uso marca da bollo)</w:t>
                      </w:r>
                      <w:r w:rsidRPr="009A12C6">
                        <w:rPr>
                          <w:rFonts w:ascii="Cambria" w:hAnsi="Cambria"/>
                          <w:i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6CC8D7C" w14:textId="77777777" w:rsidR="00C67E43" w:rsidRPr="00E91A92" w:rsidRDefault="00C67E43" w:rsidP="00C67E43">
                      <w:pPr>
                        <w:jc w:val="center"/>
                        <w:rPr>
                          <w:rFonts w:ascii="Cambria" w:hAnsi="Cambri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9ED">
        <w:rPr>
          <w:rFonts w:ascii="Cambria" w:hAnsi="Cambria"/>
        </w:rPr>
        <w:t>Al C</w:t>
      </w:r>
      <w:r w:rsidR="002008E4">
        <w:rPr>
          <w:rFonts w:ascii="Cambria" w:hAnsi="Cambria"/>
        </w:rPr>
        <w:t>omune di CARDANO AL CAMPO</w:t>
      </w:r>
    </w:p>
    <w:p w14:paraId="4A91A318" w14:textId="77777777" w:rsidR="00C819ED" w:rsidRDefault="00C819ED" w:rsidP="00C819ED">
      <w:pPr>
        <w:ind w:left="4956" w:firstLine="708"/>
        <w:rPr>
          <w:rFonts w:ascii="Cambria" w:hAnsi="Cambria"/>
        </w:rPr>
      </w:pPr>
    </w:p>
    <w:p w14:paraId="502ABACA" w14:textId="77777777" w:rsidR="00C819ED" w:rsidRPr="002008E4" w:rsidRDefault="00C819ED" w:rsidP="00C819ED">
      <w:pPr>
        <w:ind w:left="5664"/>
        <w:rPr>
          <w:i/>
          <w:sz w:val="18"/>
          <w:szCs w:val="18"/>
        </w:rPr>
      </w:pPr>
      <w:bookmarkStart w:id="0" w:name="_Hlk60744890"/>
    </w:p>
    <w:bookmarkEnd w:id="0"/>
    <w:p w14:paraId="124CC6E1" w14:textId="77777777" w:rsidR="00C819ED" w:rsidRDefault="00C819ED" w:rsidP="00C819ED">
      <w:pPr>
        <w:ind w:left="5664"/>
        <w:rPr>
          <w:i/>
          <w:sz w:val="18"/>
          <w:szCs w:val="18"/>
        </w:rPr>
      </w:pPr>
    </w:p>
    <w:p w14:paraId="26766401" w14:textId="77777777" w:rsidR="00096431" w:rsidRPr="00E87520" w:rsidRDefault="003E6151" w:rsidP="008554BF">
      <w:pPr>
        <w:ind w:left="4956" w:firstLine="708"/>
        <w:rPr>
          <w:rFonts w:ascii="Cambria" w:hAnsi="Cambria"/>
          <w:i/>
          <w:lang w:val="en-US"/>
        </w:rPr>
      </w:pPr>
      <w:r w:rsidRPr="00E87520">
        <w:rPr>
          <w:rFonts w:ascii="Cambria" w:hAnsi="Cambria"/>
          <w:i/>
          <w:lang w:val="en-US"/>
        </w:rPr>
        <w:t xml:space="preserve">Mail </w:t>
      </w:r>
    </w:p>
    <w:p w14:paraId="26E75208" w14:textId="77777777" w:rsidR="00096431" w:rsidRPr="00E87520" w:rsidRDefault="00C874F0" w:rsidP="008554BF">
      <w:pPr>
        <w:ind w:left="4956" w:firstLine="708"/>
        <w:rPr>
          <w:rFonts w:ascii="Cambria" w:hAnsi="Cambria"/>
          <w:i/>
          <w:lang w:val="en-US"/>
        </w:rPr>
      </w:pPr>
      <w:hyperlink r:id="rId8" w:history="1">
        <w:r w:rsidR="00096431" w:rsidRPr="00E87520">
          <w:rPr>
            <w:rStyle w:val="Collegamentoipertestuale"/>
            <w:rFonts w:ascii="Cambria" w:hAnsi="Cambria"/>
            <w:i/>
            <w:lang w:val="en-US"/>
          </w:rPr>
          <w:t>asspcardano@pcert.it</w:t>
        </w:r>
      </w:hyperlink>
    </w:p>
    <w:bookmarkStart w:id="1" w:name="_GoBack"/>
    <w:bookmarkEnd w:id="1"/>
    <w:p w14:paraId="1342C451" w14:textId="37529F15" w:rsidR="003442E3" w:rsidRPr="00E87520" w:rsidRDefault="00E87520" w:rsidP="008554BF">
      <w:pPr>
        <w:ind w:left="4956" w:firstLine="708"/>
        <w:rPr>
          <w:rFonts w:ascii="Cambria" w:hAnsi="Cambria"/>
          <w:i/>
          <w:lang w:val="en-US"/>
        </w:rPr>
      </w:pPr>
      <w:r>
        <w:rPr>
          <w:rFonts w:ascii="Cambria" w:hAnsi="Cambria"/>
          <w:i/>
          <w:lang w:val="en-US"/>
        </w:rPr>
        <w:fldChar w:fldCharType="begin"/>
      </w:r>
      <w:r>
        <w:rPr>
          <w:rFonts w:ascii="Cambria" w:hAnsi="Cambria"/>
          <w:i/>
          <w:lang w:val="en-US"/>
        </w:rPr>
        <w:instrText xml:space="preserve"> HYPERLINK "mailto:</w:instrText>
      </w:r>
      <w:r w:rsidRPr="00E87520">
        <w:rPr>
          <w:rFonts w:ascii="Cambria" w:hAnsi="Cambria"/>
          <w:i/>
          <w:lang w:val="en-US"/>
        </w:rPr>
        <w:instrText>segreteria@asspcardano.it</w:instrText>
      </w:r>
      <w:r>
        <w:rPr>
          <w:rFonts w:ascii="Cambria" w:hAnsi="Cambria"/>
          <w:i/>
          <w:lang w:val="en-US"/>
        </w:rPr>
        <w:instrText xml:space="preserve">" </w:instrText>
      </w:r>
      <w:r>
        <w:rPr>
          <w:rFonts w:ascii="Cambria" w:hAnsi="Cambria"/>
          <w:i/>
          <w:lang w:val="en-US"/>
        </w:rPr>
        <w:fldChar w:fldCharType="separate"/>
      </w:r>
      <w:r w:rsidRPr="00561545">
        <w:rPr>
          <w:rStyle w:val="Collegamentoipertestuale"/>
          <w:rFonts w:ascii="Cambria" w:hAnsi="Cambria"/>
          <w:i/>
          <w:lang w:val="en-US"/>
        </w:rPr>
        <w:t>segreteria@asspcardano.it</w:t>
      </w:r>
      <w:r>
        <w:rPr>
          <w:rFonts w:ascii="Cambria" w:hAnsi="Cambria"/>
          <w:i/>
          <w:lang w:val="en-US"/>
        </w:rPr>
        <w:fldChar w:fldCharType="end"/>
      </w:r>
    </w:p>
    <w:p w14:paraId="03720EE0" w14:textId="77777777" w:rsidR="003442E3" w:rsidRPr="00E87520" w:rsidRDefault="003442E3" w:rsidP="003442E3">
      <w:pPr>
        <w:rPr>
          <w:rFonts w:ascii="Cambria" w:hAnsi="Cambria"/>
          <w:lang w:val="en-US"/>
        </w:rPr>
      </w:pPr>
    </w:p>
    <w:p w14:paraId="49B16ABC" w14:textId="77777777" w:rsidR="00C67E43" w:rsidRPr="00E87520" w:rsidRDefault="00C67E43" w:rsidP="003442E3">
      <w:pPr>
        <w:rPr>
          <w:rFonts w:ascii="Cambria" w:hAnsi="Cambri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188"/>
        <w:gridCol w:w="2880"/>
        <w:gridCol w:w="5710"/>
      </w:tblGrid>
      <w:tr w:rsidR="008D54E3" w:rsidRPr="001F1BE1" w14:paraId="2A7EBCD9" w14:textId="77777777" w:rsidTr="001F1BE1">
        <w:tc>
          <w:tcPr>
            <w:tcW w:w="1188" w:type="dxa"/>
            <w:shd w:val="clear" w:color="auto" w:fill="E0E0E0"/>
            <w:vAlign w:val="center"/>
          </w:tcPr>
          <w:p w14:paraId="36589373" w14:textId="77777777" w:rsidR="008D54E3" w:rsidRPr="001F1BE1" w:rsidRDefault="008D54E3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  <w:r w:rsidRPr="001F1BE1">
              <w:rPr>
                <w:rFonts w:ascii="Cambria" w:hAnsi="Cambria"/>
                <w:b/>
              </w:rPr>
              <w:t>Oggetto:</w:t>
            </w:r>
          </w:p>
        </w:tc>
        <w:tc>
          <w:tcPr>
            <w:tcW w:w="8590" w:type="dxa"/>
            <w:gridSpan w:val="2"/>
            <w:shd w:val="clear" w:color="auto" w:fill="E0E0E0"/>
          </w:tcPr>
          <w:p w14:paraId="7F1D84DB" w14:textId="77777777" w:rsidR="008D54E3" w:rsidRPr="001F1BE1" w:rsidRDefault="006167E0" w:rsidP="001F1BE1">
            <w:pPr>
              <w:tabs>
                <w:tab w:val="left" w:pos="1350"/>
              </w:tabs>
              <w:jc w:val="both"/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Richiesta occupazione suolo pubblico temporanea</w:t>
            </w:r>
            <w:r w:rsidR="00E004C0" w:rsidRPr="001F1BE1">
              <w:rPr>
                <w:rFonts w:ascii="Cambria" w:hAnsi="Cambria"/>
              </w:rPr>
              <w:t xml:space="preserve"> </w:t>
            </w:r>
            <w:r w:rsidR="00B64D0F" w:rsidRPr="001F1BE1">
              <w:rPr>
                <w:rFonts w:ascii="Cambria" w:hAnsi="Cambria"/>
              </w:rPr>
              <w:t xml:space="preserve">per </w:t>
            </w:r>
            <w:r w:rsidR="00772CE6">
              <w:rPr>
                <w:rFonts w:ascii="Cambria" w:hAnsi="Cambria"/>
                <w:b/>
              </w:rPr>
              <w:t>manutenzione del verde</w:t>
            </w:r>
          </w:p>
        </w:tc>
      </w:tr>
      <w:tr w:rsidR="00E004C0" w:rsidRPr="001F1BE1" w14:paraId="20811AFD" w14:textId="77777777" w:rsidTr="001F1BE1">
        <w:tc>
          <w:tcPr>
            <w:tcW w:w="1188" w:type="dxa"/>
            <w:shd w:val="clear" w:color="auto" w:fill="E0E0E0"/>
            <w:vAlign w:val="center"/>
          </w:tcPr>
          <w:p w14:paraId="5B1F8AE6" w14:textId="77777777" w:rsidR="00E004C0" w:rsidRPr="001F1BE1" w:rsidRDefault="00E004C0" w:rsidP="001F1BE1">
            <w:pPr>
              <w:tabs>
                <w:tab w:val="left" w:pos="1350"/>
              </w:tabs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2880" w:type="dxa"/>
            <w:shd w:val="clear" w:color="auto" w:fill="E0E0E0"/>
            <w:vAlign w:val="center"/>
          </w:tcPr>
          <w:p w14:paraId="642090FD" w14:textId="77777777" w:rsidR="00E004C0" w:rsidRPr="001F1BE1" w:rsidRDefault="00E004C0" w:rsidP="001F1BE1">
            <w:pPr>
              <w:tabs>
                <w:tab w:val="left" w:pos="1350"/>
              </w:tabs>
              <w:rPr>
                <w:rFonts w:ascii="Cambria" w:hAnsi="Cambria"/>
                <w:b/>
                <w:sz w:val="8"/>
                <w:szCs w:val="8"/>
              </w:rPr>
            </w:pPr>
          </w:p>
        </w:tc>
        <w:tc>
          <w:tcPr>
            <w:tcW w:w="5710" w:type="dxa"/>
            <w:shd w:val="clear" w:color="auto" w:fill="E0E0E0"/>
            <w:vAlign w:val="bottom"/>
          </w:tcPr>
          <w:p w14:paraId="50672847" w14:textId="77777777" w:rsidR="00E004C0" w:rsidRPr="001F1BE1" w:rsidRDefault="00E004C0" w:rsidP="001F1BE1">
            <w:pPr>
              <w:tabs>
                <w:tab w:val="left" w:pos="1350"/>
              </w:tabs>
              <w:rPr>
                <w:rFonts w:ascii="Cambria" w:hAnsi="Cambria"/>
                <w:b/>
                <w:sz w:val="8"/>
                <w:szCs w:val="8"/>
              </w:rPr>
            </w:pPr>
          </w:p>
        </w:tc>
      </w:tr>
    </w:tbl>
    <w:p w14:paraId="13F524AB" w14:textId="77777777" w:rsidR="008D54E3" w:rsidRPr="008005A3" w:rsidRDefault="008D54E3" w:rsidP="003442E3">
      <w:pPr>
        <w:rPr>
          <w:rFonts w:ascii="Cambria" w:hAnsi="Cambr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7381"/>
      </w:tblGrid>
      <w:tr w:rsidR="002479F5" w:rsidRPr="001F1BE1" w14:paraId="293DDA1F" w14:textId="77777777" w:rsidTr="001F1BE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C75E9" w14:textId="77777777" w:rsidR="002479F5" w:rsidRPr="001F1BE1" w:rsidRDefault="002479F5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Il/La sottoscritto/a</w:t>
            </w:r>
          </w:p>
        </w:tc>
        <w:tc>
          <w:tcPr>
            <w:tcW w:w="7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94318E" w14:textId="77777777" w:rsidR="002479F5" w:rsidRPr="001F1BE1" w:rsidRDefault="002479F5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44E5A051" w14:textId="77777777" w:rsidR="003442E3" w:rsidRDefault="003442E3" w:rsidP="003442E3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5309"/>
        <w:gridCol w:w="1250"/>
        <w:gridCol w:w="2077"/>
      </w:tblGrid>
      <w:tr w:rsidR="009550E1" w:rsidRPr="001F1BE1" w14:paraId="7441771B" w14:textId="77777777" w:rsidTr="001F1BE1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42116" w14:textId="77777777" w:rsidR="009550E1" w:rsidRPr="001F1BE1" w:rsidRDefault="009550E1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nato a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624C8" w14:textId="77777777" w:rsidR="009550E1" w:rsidRPr="001F1BE1" w:rsidRDefault="009550E1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DD3B0" w14:textId="77777777" w:rsidR="009550E1" w:rsidRPr="001F1BE1" w:rsidRDefault="009550E1" w:rsidP="001F1BE1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in data</w:t>
            </w:r>
          </w:p>
        </w:tc>
        <w:tc>
          <w:tcPr>
            <w:tcW w:w="21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9EE846" w14:textId="77777777" w:rsidR="009550E1" w:rsidRPr="001F1BE1" w:rsidRDefault="009550E1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0E83310F" w14:textId="77777777" w:rsidR="009550E1" w:rsidRDefault="009550E1" w:rsidP="003442E3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3716"/>
        <w:gridCol w:w="538"/>
        <w:gridCol w:w="3843"/>
      </w:tblGrid>
      <w:tr w:rsidR="001852D8" w:rsidRPr="001F1BE1" w14:paraId="6C4EE1E0" w14:textId="77777777" w:rsidTr="001F1BE1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DD5CE" w14:textId="77777777" w:rsidR="001852D8" w:rsidRPr="001F1BE1" w:rsidRDefault="001852D8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residente a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001301" w14:textId="77777777" w:rsidR="001852D8" w:rsidRPr="001F1BE1" w:rsidRDefault="001852D8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5FF07" w14:textId="77777777" w:rsidR="001852D8" w:rsidRPr="001F1BE1" w:rsidRDefault="001852D8" w:rsidP="001F1BE1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in</w:t>
            </w:r>
          </w:p>
        </w:tc>
        <w:tc>
          <w:tcPr>
            <w:tcW w:w="39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759E83" w14:textId="77777777" w:rsidR="001852D8" w:rsidRPr="001F1BE1" w:rsidRDefault="001852D8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293C49DC" w14:textId="77777777" w:rsidR="00113471" w:rsidRDefault="00113471" w:rsidP="003442E3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2123"/>
        <w:gridCol w:w="1960"/>
        <w:gridCol w:w="4370"/>
      </w:tblGrid>
      <w:tr w:rsidR="00113471" w:rsidRPr="001F1BE1" w14:paraId="7F52ECE9" w14:textId="77777777" w:rsidTr="001F1BE1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A3D97" w14:textId="77777777" w:rsidR="00113471" w:rsidRPr="001F1BE1" w:rsidRDefault="00113471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telefono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4973F8" w14:textId="77777777" w:rsidR="00113471" w:rsidRPr="001F1BE1" w:rsidRDefault="00113471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A7B8" w14:textId="77777777" w:rsidR="00113471" w:rsidRPr="001F1BE1" w:rsidRDefault="0088792B" w:rsidP="001F1BE1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Codice Fiscale</w:t>
            </w:r>
          </w:p>
        </w:tc>
        <w:tc>
          <w:tcPr>
            <w:tcW w:w="44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190147" w14:textId="77777777" w:rsidR="00113471" w:rsidRPr="001F1BE1" w:rsidRDefault="00113471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2B57AAF8" w14:textId="77777777" w:rsidR="00113471" w:rsidRDefault="00113471" w:rsidP="003442E3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8635"/>
      </w:tblGrid>
      <w:tr w:rsidR="0088792B" w:rsidRPr="001F1BE1" w14:paraId="6C0A14C5" w14:textId="77777777" w:rsidTr="001F1BE1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6BD8A" w14:textId="77777777" w:rsidR="0088792B" w:rsidRPr="001F1BE1" w:rsidRDefault="0088792B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e-mail</w:t>
            </w:r>
          </w:p>
        </w:tc>
        <w:tc>
          <w:tcPr>
            <w:tcW w:w="87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E241FA" w14:textId="77777777" w:rsidR="0088792B" w:rsidRPr="001F1BE1" w:rsidRDefault="0088792B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59CBBAA2" w14:textId="77777777" w:rsidR="0088792B" w:rsidRDefault="0088792B" w:rsidP="003442E3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8102"/>
      </w:tblGrid>
      <w:tr w:rsidR="006167E0" w:rsidRPr="001F1BE1" w14:paraId="2A383562" w14:textId="77777777" w:rsidTr="001F1BE1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3B66F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per conto di</w:t>
            </w:r>
          </w:p>
        </w:tc>
        <w:tc>
          <w:tcPr>
            <w:tcW w:w="82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3ABB82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4964AB32" w14:textId="77777777" w:rsidR="006167E0" w:rsidRDefault="006167E0" w:rsidP="006167E0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3719"/>
        <w:gridCol w:w="538"/>
        <w:gridCol w:w="3847"/>
      </w:tblGrid>
      <w:tr w:rsidR="006167E0" w:rsidRPr="001F1BE1" w14:paraId="2F943F81" w14:textId="77777777" w:rsidTr="001F1BE1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878A7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con sede a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097030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1D341" w14:textId="77777777" w:rsidR="006167E0" w:rsidRPr="001F1BE1" w:rsidRDefault="006167E0" w:rsidP="001F1BE1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in</w:t>
            </w:r>
          </w:p>
        </w:tc>
        <w:tc>
          <w:tcPr>
            <w:tcW w:w="39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B23B27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655506E9" w14:textId="77777777" w:rsidR="006167E0" w:rsidRDefault="006167E0" w:rsidP="006167E0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536"/>
        <w:gridCol w:w="1607"/>
        <w:gridCol w:w="3310"/>
      </w:tblGrid>
      <w:tr w:rsidR="006167E0" w:rsidRPr="001F1BE1" w14:paraId="28EFE632" w14:textId="77777777" w:rsidTr="001F1BE1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70AB0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telefono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61C6F2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16EA" w14:textId="77777777" w:rsidR="006167E0" w:rsidRPr="001F1BE1" w:rsidRDefault="006167E0" w:rsidP="001F1BE1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partita IVA</w:t>
            </w: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EE0984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165ECC75" w14:textId="77777777" w:rsidR="008005A3" w:rsidRDefault="008005A3" w:rsidP="003442E3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B64D0F" w:rsidRPr="001F1BE1" w14:paraId="3219D3F2" w14:textId="77777777" w:rsidTr="001F1BE1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65222" w14:textId="77777777" w:rsidR="00B64D0F" w:rsidRPr="001F1BE1" w:rsidRDefault="00FA4BB2" w:rsidP="001F1BE1">
            <w:pPr>
              <w:tabs>
                <w:tab w:val="left" w:pos="1350"/>
              </w:tabs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d</w:t>
            </w:r>
            <w:r w:rsidR="00B64D0F" w:rsidRPr="001F1BE1">
              <w:rPr>
                <w:rFonts w:ascii="Cambria" w:hAnsi="Cambria"/>
              </w:rPr>
              <w:t xml:space="preserve">ovendo effettuare </w:t>
            </w:r>
            <w:r>
              <w:rPr>
                <w:rFonts w:ascii="Cambria" w:hAnsi="Cambria"/>
              </w:rPr>
              <w:t xml:space="preserve">lavori di </w:t>
            </w:r>
            <w:r w:rsidR="00772CE6">
              <w:rPr>
                <w:rFonts w:ascii="Cambria" w:hAnsi="Cambria"/>
              </w:rPr>
              <w:t>manutenzione del verde privato</w:t>
            </w:r>
            <w:r w:rsidR="00714453">
              <w:rPr>
                <w:rFonts w:ascii="Cambria" w:hAnsi="Cambria"/>
              </w:rPr>
              <w:t xml:space="preserve"> :</w:t>
            </w:r>
          </w:p>
        </w:tc>
      </w:tr>
    </w:tbl>
    <w:p w14:paraId="23E4AC7A" w14:textId="77777777" w:rsidR="00B64D0F" w:rsidRDefault="00B64D0F" w:rsidP="00B64D0F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8143"/>
      </w:tblGrid>
      <w:tr w:rsidR="00714453" w:rsidRPr="001F1BE1" w14:paraId="4DD959AC" w14:textId="77777777" w:rsidTr="00714453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99BB1" w14:textId="77777777" w:rsidR="00714453" w:rsidRPr="001F1BE1" w:rsidRDefault="00714453" w:rsidP="001F1BE1">
            <w:pPr>
              <w:tabs>
                <w:tab w:val="left" w:pos="1350"/>
              </w:tabs>
              <w:rPr>
                <w:rFonts w:ascii="Cambria" w:hAnsi="Cambria"/>
                <w:sz w:val="20"/>
                <w:szCs w:val="20"/>
              </w:rPr>
            </w:pPr>
            <w:r w:rsidRPr="001F1BE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E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874F0">
              <w:rPr>
                <w:rFonts w:ascii="Cambria" w:hAnsi="Cambria"/>
                <w:sz w:val="20"/>
                <w:szCs w:val="20"/>
              </w:rPr>
            </w:r>
            <w:r w:rsidR="00C874F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F1BE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8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680D5" w14:textId="77777777" w:rsidR="00714453" w:rsidRPr="001F1BE1" w:rsidRDefault="00F740DB" w:rsidP="001F1BE1">
            <w:pPr>
              <w:tabs>
                <w:tab w:val="left" w:pos="1350"/>
              </w:tabs>
              <w:rPr>
                <w:rFonts w:ascii="Cambria" w:hAnsi="Cambria"/>
                <w:sz w:val="18"/>
                <w:szCs w:val="18"/>
              </w:rPr>
            </w:pPr>
            <w:r w:rsidRPr="00F740DB">
              <w:rPr>
                <w:rFonts w:ascii="Cambria" w:hAnsi="Cambria"/>
              </w:rPr>
              <w:t>Libera</w:t>
            </w:r>
            <w:r>
              <w:rPr>
                <w:rFonts w:ascii="Cambria" w:hAnsi="Cambria"/>
              </w:rPr>
              <w:t xml:space="preserve"> (potatura, manutenzione siepe, sfalcio erba)</w:t>
            </w:r>
          </w:p>
        </w:tc>
      </w:tr>
    </w:tbl>
    <w:p w14:paraId="265203B6" w14:textId="77777777" w:rsidR="00B64D0F" w:rsidRDefault="00B64D0F" w:rsidP="003442E3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61"/>
        <w:gridCol w:w="9106"/>
        <w:gridCol w:w="112"/>
      </w:tblGrid>
      <w:tr w:rsidR="00F740DB" w:rsidRPr="001F1BE1" w14:paraId="2E150527" w14:textId="77777777" w:rsidTr="00F949CC">
        <w:trPr>
          <w:gridAfter w:val="1"/>
          <w:wAfter w:w="112" w:type="dxa"/>
          <w:trHeight w:val="274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529FF" w14:textId="77777777" w:rsidR="00F740DB" w:rsidRPr="001F1BE1" w:rsidRDefault="00F740DB" w:rsidP="001F1BE1">
            <w:pPr>
              <w:tabs>
                <w:tab w:val="left" w:pos="1350"/>
              </w:tabs>
              <w:rPr>
                <w:rFonts w:ascii="Cambria" w:hAnsi="Cambria"/>
                <w:sz w:val="20"/>
                <w:szCs w:val="20"/>
              </w:rPr>
            </w:pPr>
            <w:r w:rsidRPr="001F1BE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E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874F0">
              <w:rPr>
                <w:rFonts w:ascii="Cambria" w:hAnsi="Cambria"/>
                <w:sz w:val="20"/>
                <w:szCs w:val="20"/>
              </w:rPr>
            </w:r>
            <w:r w:rsidR="00C874F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F1BE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9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8DD0C" w14:textId="77777777" w:rsidR="00F740DB" w:rsidRPr="001F1BE1" w:rsidRDefault="00F740DB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 xml:space="preserve">Soggetta a titolo autorizzativo </w:t>
            </w:r>
            <w:r w:rsidRPr="001F1BE1">
              <w:rPr>
                <w:rFonts w:ascii="Cambria" w:hAnsi="Cambria"/>
                <w:sz w:val="18"/>
                <w:szCs w:val="18"/>
              </w:rPr>
              <w:t>(</w:t>
            </w:r>
            <w:r>
              <w:rPr>
                <w:rFonts w:ascii="Cambria" w:hAnsi="Cambria"/>
                <w:sz w:val="18"/>
                <w:szCs w:val="18"/>
              </w:rPr>
              <w:t>artt 2V e 3V Regolamento Edilizio Comunale</w:t>
            </w:r>
            <w:r w:rsidRPr="001F1BE1"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B64D0F" w:rsidRPr="001F1BE1" w14:paraId="258134E2" w14:textId="77777777" w:rsidTr="00F949CC">
        <w:trPr>
          <w:gridBefore w:val="2"/>
          <w:wBefore w:w="534" w:type="dxa"/>
        </w:trPr>
        <w:tc>
          <w:tcPr>
            <w:tcW w:w="92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773834E" w14:textId="77777777" w:rsidR="00B64D0F" w:rsidRPr="001F1BE1" w:rsidRDefault="00F740DB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  <w:bookmarkStart w:id="2" w:name="_Hlk63947740"/>
            <w:r>
              <w:rPr>
                <w:rFonts w:ascii="Cambria" w:hAnsi="Cambria"/>
                <w:b/>
              </w:rPr>
              <w:t>Autorizzazione n                                                  del                                , che si allega in copia.</w:t>
            </w:r>
          </w:p>
        </w:tc>
      </w:tr>
      <w:bookmarkEnd w:id="2"/>
    </w:tbl>
    <w:p w14:paraId="68D68B28" w14:textId="77777777" w:rsidR="00B64D0F" w:rsidRDefault="00B64D0F" w:rsidP="003442E3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9213"/>
      </w:tblGrid>
      <w:tr w:rsidR="00F740DB" w:rsidRPr="001F1BE1" w14:paraId="7D0F61E2" w14:textId="77777777" w:rsidTr="00686EC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55B32" w14:textId="77777777" w:rsidR="00F740DB" w:rsidRPr="001F1BE1" w:rsidRDefault="00F740DB" w:rsidP="00F937B9">
            <w:pPr>
              <w:tabs>
                <w:tab w:val="left" w:pos="1350"/>
              </w:tabs>
              <w:rPr>
                <w:rFonts w:ascii="Cambria" w:hAnsi="Cambria"/>
                <w:sz w:val="20"/>
                <w:szCs w:val="20"/>
              </w:rPr>
            </w:pPr>
            <w:r w:rsidRPr="001F1BE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E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874F0">
              <w:rPr>
                <w:rFonts w:ascii="Cambria" w:hAnsi="Cambria"/>
                <w:sz w:val="20"/>
                <w:szCs w:val="20"/>
              </w:rPr>
            </w:r>
            <w:r w:rsidR="00C874F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F1BE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84297" w14:textId="77777777" w:rsidR="00F740DB" w:rsidRPr="001F1BE1" w:rsidRDefault="00F740DB" w:rsidP="00F937B9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 xml:space="preserve">Soggetta a </w:t>
            </w:r>
            <w:r>
              <w:rPr>
                <w:rFonts w:ascii="Cambria" w:hAnsi="Cambria"/>
              </w:rPr>
              <w:t xml:space="preserve">comunicazione preventiva </w:t>
            </w:r>
            <w:r w:rsidRPr="001F1BE1">
              <w:rPr>
                <w:rFonts w:ascii="Cambria" w:hAnsi="Cambria"/>
                <w:sz w:val="18"/>
                <w:szCs w:val="18"/>
              </w:rPr>
              <w:t>(</w:t>
            </w:r>
            <w:r w:rsidR="00147231">
              <w:rPr>
                <w:rFonts w:ascii="Cambria" w:hAnsi="Cambria"/>
                <w:sz w:val="18"/>
                <w:szCs w:val="18"/>
              </w:rPr>
              <w:t>essenze non comprese nell’</w:t>
            </w:r>
            <w:r>
              <w:rPr>
                <w:rFonts w:ascii="Cambria" w:hAnsi="Cambria"/>
                <w:sz w:val="18"/>
                <w:szCs w:val="18"/>
              </w:rPr>
              <w:t xml:space="preserve">art 2V Regolamento Edilizio </w:t>
            </w:r>
            <w:r w:rsidR="00147231">
              <w:rPr>
                <w:rFonts w:ascii="Cambria" w:hAnsi="Cambria"/>
                <w:sz w:val="18"/>
                <w:szCs w:val="18"/>
              </w:rPr>
              <w:t>C</w:t>
            </w:r>
            <w:r w:rsidR="00686EC8">
              <w:rPr>
                <w:rFonts w:ascii="Cambria" w:hAnsi="Cambria"/>
                <w:sz w:val="18"/>
                <w:szCs w:val="18"/>
              </w:rPr>
              <w:t>omuna</w:t>
            </w:r>
            <w:r w:rsidR="00147231">
              <w:rPr>
                <w:rFonts w:ascii="Cambria" w:hAnsi="Cambria"/>
                <w:sz w:val="18"/>
                <w:szCs w:val="18"/>
              </w:rPr>
              <w:t>le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</w:p>
        </w:tc>
      </w:tr>
      <w:tr w:rsidR="00F740DB" w:rsidRPr="001F1BE1" w14:paraId="5BE2C426" w14:textId="77777777" w:rsidTr="00686EC8">
        <w:trPr>
          <w:gridBefore w:val="2"/>
          <w:wBefore w:w="534" w:type="dxa"/>
        </w:trPr>
        <w:tc>
          <w:tcPr>
            <w:tcW w:w="92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22B22CC" w14:textId="77777777" w:rsidR="00F740DB" w:rsidRPr="001F1BE1" w:rsidRDefault="00F740DB" w:rsidP="00F937B9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unicazione presentata al SUE in data                                 , che si allega in copia.</w:t>
            </w:r>
          </w:p>
        </w:tc>
      </w:tr>
    </w:tbl>
    <w:p w14:paraId="258BD00E" w14:textId="77777777" w:rsidR="00F740DB" w:rsidRDefault="00F740DB" w:rsidP="003442E3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p w14:paraId="7FB9724A" w14:textId="77777777" w:rsidR="00F740DB" w:rsidRDefault="00F740DB" w:rsidP="003442E3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p w14:paraId="08626C7C" w14:textId="77777777" w:rsidR="00CC29DA" w:rsidRDefault="006167E0" w:rsidP="00CC29DA">
      <w:pPr>
        <w:tabs>
          <w:tab w:val="left" w:pos="1350"/>
        </w:tabs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HIEDE</w:t>
      </w:r>
    </w:p>
    <w:p w14:paraId="42E87E3B" w14:textId="77777777" w:rsidR="008554BF" w:rsidRPr="008554BF" w:rsidRDefault="008554BF" w:rsidP="008554BF">
      <w:pPr>
        <w:tabs>
          <w:tab w:val="left" w:pos="1350"/>
        </w:tabs>
        <w:rPr>
          <w:rFonts w:ascii="Cambria" w:hAnsi="Cambria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88792B" w:rsidRPr="001F1BE1" w14:paraId="571AC945" w14:textId="77777777" w:rsidTr="001F1BE1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F6536" w14:textId="77777777" w:rsidR="0088792B" w:rsidRPr="001F1BE1" w:rsidRDefault="006167E0" w:rsidP="001F1BE1">
            <w:pPr>
              <w:tabs>
                <w:tab w:val="left" w:pos="1350"/>
              </w:tabs>
              <w:jc w:val="both"/>
              <w:rPr>
                <w:rFonts w:ascii="Cambria" w:hAnsi="Cambria"/>
                <w:b/>
              </w:rPr>
            </w:pPr>
            <w:r w:rsidRPr="001F1BE1">
              <w:rPr>
                <w:rFonts w:ascii="Cambria" w:hAnsi="Cambria"/>
              </w:rPr>
              <w:t xml:space="preserve">l’autorizzazione all’occupazione </w:t>
            </w:r>
            <w:r w:rsidR="00781FC9" w:rsidRPr="001F1BE1">
              <w:rPr>
                <w:rFonts w:ascii="Cambria" w:hAnsi="Cambria"/>
              </w:rPr>
              <w:t xml:space="preserve">temporanea </w:t>
            </w:r>
            <w:r w:rsidRPr="001F1BE1">
              <w:rPr>
                <w:rFonts w:ascii="Cambria" w:hAnsi="Cambria"/>
              </w:rPr>
              <w:t>del suolo pubblico</w:t>
            </w:r>
            <w:r w:rsidR="00781FC9" w:rsidRPr="001F1BE1">
              <w:rPr>
                <w:rFonts w:ascii="Cambria" w:hAnsi="Cambria"/>
              </w:rPr>
              <w:t>, previo</w:t>
            </w:r>
            <w:r w:rsidR="00772CE6">
              <w:rPr>
                <w:rFonts w:ascii="Cambria" w:hAnsi="Cambria"/>
              </w:rPr>
              <w:t xml:space="preserve"> eventuale</w:t>
            </w:r>
            <w:r w:rsidR="00781FC9" w:rsidRPr="001F1BE1">
              <w:rPr>
                <w:rFonts w:ascii="Cambria" w:hAnsi="Cambria"/>
              </w:rPr>
              <w:t xml:space="preserve"> pagamento COSAP, in</w:t>
            </w:r>
            <w:r w:rsidR="00147231">
              <w:rPr>
                <w:rFonts w:ascii="Cambria" w:hAnsi="Cambria"/>
              </w:rPr>
              <w:t xml:space="preserve"> :</w:t>
            </w:r>
          </w:p>
        </w:tc>
      </w:tr>
    </w:tbl>
    <w:p w14:paraId="39A83143" w14:textId="77777777" w:rsidR="00541108" w:rsidRDefault="00541108" w:rsidP="00CC29DA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117"/>
      </w:tblGrid>
      <w:tr w:rsidR="00781FC9" w:rsidRPr="001F1BE1" w14:paraId="62501C8F" w14:textId="77777777" w:rsidTr="001F1BE1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69EFA" w14:textId="77777777" w:rsidR="00781FC9" w:rsidRPr="001F1BE1" w:rsidRDefault="00781FC9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 xml:space="preserve">via </w:t>
            </w:r>
          </w:p>
        </w:tc>
        <w:tc>
          <w:tcPr>
            <w:tcW w:w="92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BD82CF" w14:textId="77777777" w:rsidR="00781FC9" w:rsidRPr="001F1BE1" w:rsidRDefault="00781FC9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3664803A" w14:textId="77777777" w:rsidR="00B64D0F" w:rsidRDefault="00B64D0F" w:rsidP="00CC29DA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p w14:paraId="48980896" w14:textId="77777777" w:rsidR="00B64D0F" w:rsidRDefault="00B64D0F" w:rsidP="00CC29DA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252"/>
        <w:gridCol w:w="2294"/>
        <w:gridCol w:w="1248"/>
        <w:gridCol w:w="1414"/>
        <w:gridCol w:w="1245"/>
        <w:gridCol w:w="1717"/>
      </w:tblGrid>
      <w:tr w:rsidR="006167E0" w:rsidRPr="001F1BE1" w14:paraId="74403C98" w14:textId="77777777" w:rsidTr="001F1BE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E4254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sz w:val="20"/>
                <w:szCs w:val="20"/>
              </w:rPr>
            </w:pPr>
            <w:r w:rsidRPr="001F1BE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 w:rsidRPr="001F1BE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874F0">
              <w:rPr>
                <w:rFonts w:ascii="Cambria" w:hAnsi="Cambria"/>
                <w:sz w:val="20"/>
                <w:szCs w:val="20"/>
              </w:rPr>
            </w:r>
            <w:r w:rsidR="00C874F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F1BE1">
              <w:rPr>
                <w:rFonts w:ascii="Cambria" w:hAnsi="Cambri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35034" w14:textId="77777777" w:rsidR="006167E0" w:rsidRPr="001F1BE1" w:rsidRDefault="00781FC9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i</w:t>
            </w:r>
            <w:r w:rsidR="006167E0" w:rsidRPr="001F1BE1">
              <w:rPr>
                <w:rFonts w:ascii="Cambria" w:hAnsi="Cambria"/>
              </w:rPr>
              <w:t>l giorno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78C3DE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EE18E" w14:textId="77777777" w:rsidR="006167E0" w:rsidRPr="001F1BE1" w:rsidRDefault="006167E0" w:rsidP="001F1BE1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dalle ore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1FF07D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98E1B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  <w:b/>
              </w:rPr>
              <w:t xml:space="preserve"> </w:t>
            </w:r>
            <w:r w:rsidRPr="001F1BE1">
              <w:rPr>
                <w:rFonts w:ascii="Cambria" w:hAnsi="Cambria"/>
              </w:rPr>
              <w:t>alle ore</w:t>
            </w:r>
          </w:p>
        </w:tc>
        <w:tc>
          <w:tcPr>
            <w:tcW w:w="17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BAD591A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5F6180B0" w14:textId="77777777" w:rsidR="006167E0" w:rsidRDefault="006167E0" w:rsidP="006167E0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601"/>
        <w:gridCol w:w="1763"/>
        <w:gridCol w:w="399"/>
        <w:gridCol w:w="1725"/>
        <w:gridCol w:w="1247"/>
        <w:gridCol w:w="708"/>
        <w:gridCol w:w="1068"/>
        <w:gridCol w:w="659"/>
      </w:tblGrid>
      <w:tr w:rsidR="006167E0" w:rsidRPr="001F1BE1" w14:paraId="3429D329" w14:textId="77777777" w:rsidTr="001F1BE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2C850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sz w:val="20"/>
                <w:szCs w:val="20"/>
              </w:rPr>
            </w:pPr>
            <w:r w:rsidRPr="001F1BE1">
              <w:rPr>
                <w:rFonts w:ascii="Cambria" w:hAnsi="Cambri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E1">
              <w:rPr>
                <w:rFonts w:ascii="Cambria" w:hAnsi="Cambria"/>
                <w:sz w:val="20"/>
                <w:szCs w:val="20"/>
              </w:rPr>
              <w:instrText xml:space="preserve"> FORMCHECKBOX </w:instrText>
            </w:r>
            <w:r w:rsidR="00C874F0">
              <w:rPr>
                <w:rFonts w:ascii="Cambria" w:hAnsi="Cambria"/>
                <w:sz w:val="20"/>
                <w:szCs w:val="20"/>
              </w:rPr>
            </w:r>
            <w:r w:rsidR="00C874F0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1F1BE1">
              <w:rPr>
                <w:rFonts w:ascii="Cambria" w:hAnsi="Cambri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B7FE1" w14:textId="77777777" w:rsidR="006167E0" w:rsidRPr="001F1BE1" w:rsidRDefault="00781FC9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n</w:t>
            </w:r>
            <w:r w:rsidR="006167E0" w:rsidRPr="001F1BE1">
              <w:rPr>
                <w:rFonts w:ascii="Cambria" w:hAnsi="Cambria"/>
              </w:rPr>
              <w:t>ei giorni dal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0593E9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81BD4" w14:textId="77777777" w:rsidR="006167E0" w:rsidRPr="001F1BE1" w:rsidRDefault="006167E0" w:rsidP="001F1BE1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al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2040BF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CA17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dalle ore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357AA4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DED1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alle ore</w:t>
            </w:r>
          </w:p>
        </w:tc>
        <w:tc>
          <w:tcPr>
            <w:tcW w:w="6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6A6B2E5" w14:textId="77777777" w:rsidR="006167E0" w:rsidRPr="001F1BE1" w:rsidRDefault="006167E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439688D0" w14:textId="77777777" w:rsidR="006167E0" w:rsidRDefault="006167E0" w:rsidP="00CC29DA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p w14:paraId="010B60E5" w14:textId="77777777" w:rsidR="00781FC9" w:rsidRDefault="00781FC9" w:rsidP="00CC29DA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20"/>
        <w:gridCol w:w="720"/>
        <w:gridCol w:w="1440"/>
        <w:gridCol w:w="900"/>
        <w:gridCol w:w="2002"/>
      </w:tblGrid>
      <w:tr w:rsidR="00781FC9" w:rsidRPr="001F1BE1" w14:paraId="6D006CF0" w14:textId="77777777" w:rsidTr="001F1BE1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0CFB0" w14:textId="77777777" w:rsidR="00781FC9" w:rsidRPr="001F1BE1" w:rsidRDefault="00781FC9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Superficie occupata m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7C6A01" w14:textId="77777777" w:rsidR="00781FC9" w:rsidRPr="001F1BE1" w:rsidRDefault="00781FC9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B9041" w14:textId="77777777" w:rsidR="00781FC9" w:rsidRPr="001F1BE1" w:rsidRDefault="00781FC9" w:rsidP="001F1BE1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X m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D9CE5A" w14:textId="77777777" w:rsidR="00781FC9" w:rsidRPr="001F1BE1" w:rsidRDefault="00781FC9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E2A24" w14:textId="77777777" w:rsidR="00781FC9" w:rsidRPr="001F1BE1" w:rsidRDefault="00781FC9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  <w:b/>
              </w:rPr>
              <w:t xml:space="preserve"> </w:t>
            </w:r>
            <w:r w:rsidRPr="001F1BE1">
              <w:rPr>
                <w:rFonts w:ascii="Cambria" w:hAnsi="Cambria"/>
              </w:rPr>
              <w:t>= mq</w:t>
            </w:r>
          </w:p>
        </w:tc>
        <w:tc>
          <w:tcPr>
            <w:tcW w:w="20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335995" w14:textId="77777777" w:rsidR="00781FC9" w:rsidRPr="001F1BE1" w:rsidRDefault="00781FC9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44601BCA" w14:textId="77777777" w:rsidR="00781FC9" w:rsidRDefault="00781FC9" w:rsidP="00CC29DA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317"/>
      </w:tblGrid>
      <w:tr w:rsidR="00360058" w:rsidRPr="001F1BE1" w14:paraId="50B9ACAE" w14:textId="77777777" w:rsidTr="001F1BE1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6DDBD" w14:textId="77777777" w:rsidR="00360058" w:rsidRPr="001F1BE1" w:rsidRDefault="00360058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mediante il posizionamento di</w:t>
            </w:r>
          </w:p>
        </w:tc>
        <w:tc>
          <w:tcPr>
            <w:tcW w:w="64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56ED5" w14:textId="77777777" w:rsidR="00360058" w:rsidRPr="001F1BE1" w:rsidRDefault="00360058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7E227E1A" w14:textId="77777777" w:rsidR="00360058" w:rsidRDefault="00360058" w:rsidP="00360058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360058" w:rsidRPr="001F1BE1" w14:paraId="7364DC6E" w14:textId="77777777" w:rsidTr="001F1BE1">
        <w:tc>
          <w:tcPr>
            <w:tcW w:w="78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4CA50F" w14:textId="77777777" w:rsidR="00360058" w:rsidRPr="001F1BE1" w:rsidRDefault="00360058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7F6959B3" w14:textId="77777777" w:rsidR="00781FC9" w:rsidRDefault="00781FC9" w:rsidP="00CC29DA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360058" w:rsidRPr="001F1BE1" w14:paraId="17C442C5" w14:textId="77777777" w:rsidTr="001F1BE1">
        <w:tc>
          <w:tcPr>
            <w:tcW w:w="78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A31E0B" w14:textId="77777777" w:rsidR="00360058" w:rsidRPr="001F1BE1" w:rsidRDefault="00360058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5F4250F0" w14:textId="77777777" w:rsidR="00360058" w:rsidRDefault="00360058" w:rsidP="00CC29DA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C67E43" w:rsidRPr="001F1BE1" w14:paraId="2C71C9E3" w14:textId="77777777" w:rsidTr="001F1BE1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EB12" w14:textId="77777777" w:rsidR="00C67E43" w:rsidRPr="00F740DB" w:rsidRDefault="00C67E43" w:rsidP="00F740DB">
            <w:pPr>
              <w:rPr>
                <w:rFonts w:ascii="Cambria" w:hAnsi="Cambria"/>
                <w:i/>
                <w:sz w:val="14"/>
                <w:szCs w:val="14"/>
              </w:rPr>
            </w:pPr>
            <w:r w:rsidRPr="001F1BE1">
              <w:rPr>
                <w:rFonts w:ascii="Cambria" w:hAnsi="Cambria"/>
              </w:rPr>
              <w:t>Si allega marca da bollo per il rilascio dell’autorizzazione</w:t>
            </w:r>
            <w:r w:rsidR="00111676">
              <w:rPr>
                <w:rFonts w:ascii="Cambria" w:hAnsi="Cambria"/>
              </w:rPr>
              <w:t xml:space="preserve"> </w:t>
            </w:r>
            <w:r w:rsidR="00111676" w:rsidRPr="009A12C6">
              <w:rPr>
                <w:rFonts w:ascii="Cambria" w:hAnsi="Cambria"/>
                <w:i/>
                <w:sz w:val="14"/>
                <w:szCs w:val="14"/>
              </w:rPr>
              <w:t>(se la domanda è presentata on-line utilizzare il modulo</w:t>
            </w:r>
            <w:r w:rsidR="00111676">
              <w:rPr>
                <w:rFonts w:ascii="Cambria" w:hAnsi="Cambria"/>
                <w:i/>
                <w:sz w:val="14"/>
                <w:szCs w:val="14"/>
              </w:rPr>
              <w:t xml:space="preserve"> </w:t>
            </w:r>
            <w:r w:rsidR="00111676" w:rsidRPr="009A12C6">
              <w:rPr>
                <w:rFonts w:ascii="Cambria" w:hAnsi="Cambria"/>
                <w:i/>
                <w:sz w:val="14"/>
                <w:szCs w:val="14"/>
              </w:rPr>
              <w:t>Dichiarazione sostitutiva</w:t>
            </w:r>
            <w:r w:rsidR="00111676">
              <w:rPr>
                <w:rFonts w:ascii="Cambria" w:hAnsi="Cambria"/>
                <w:i/>
                <w:sz w:val="14"/>
                <w:szCs w:val="14"/>
              </w:rPr>
              <w:t xml:space="preserve"> uso marca da bollo)</w:t>
            </w:r>
            <w:r w:rsidR="00111676" w:rsidRPr="009A12C6">
              <w:rPr>
                <w:rFonts w:ascii="Cambria" w:hAnsi="Cambria"/>
                <w:i/>
                <w:sz w:val="14"/>
                <w:szCs w:val="14"/>
              </w:rPr>
              <w:t xml:space="preserve"> </w:t>
            </w:r>
          </w:p>
        </w:tc>
      </w:tr>
    </w:tbl>
    <w:p w14:paraId="245AD3B9" w14:textId="77777777" w:rsidR="00351037" w:rsidRDefault="00351037" w:rsidP="00CC29DA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2124"/>
        <w:gridCol w:w="1557"/>
        <w:gridCol w:w="1429"/>
        <w:gridCol w:w="3526"/>
      </w:tblGrid>
      <w:tr w:rsidR="00C96CB0" w:rsidRPr="001F1BE1" w14:paraId="500C7ABC" w14:textId="77777777" w:rsidTr="001F1BE1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13E8" w14:textId="77777777" w:rsidR="00C96CB0" w:rsidRPr="001F1BE1" w:rsidRDefault="00C96CB0" w:rsidP="001F1BE1">
            <w:pPr>
              <w:tabs>
                <w:tab w:val="left" w:pos="1350"/>
              </w:tabs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Data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FD91DB" w14:textId="77777777" w:rsidR="00C96CB0" w:rsidRPr="001F1BE1" w:rsidRDefault="00C96CB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171F2" w14:textId="77777777" w:rsidR="00C96CB0" w:rsidRPr="001F1BE1" w:rsidRDefault="00C96CB0" w:rsidP="001F1BE1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D46A0" w14:textId="77777777" w:rsidR="00C96CB0" w:rsidRPr="001F1BE1" w:rsidRDefault="00C96CB0" w:rsidP="001F1BE1">
            <w:pPr>
              <w:tabs>
                <w:tab w:val="left" w:pos="1350"/>
              </w:tabs>
              <w:jc w:val="center"/>
              <w:rPr>
                <w:rFonts w:ascii="Cambria" w:hAnsi="Cambria"/>
              </w:rPr>
            </w:pPr>
            <w:r w:rsidRPr="001F1BE1">
              <w:rPr>
                <w:rFonts w:ascii="Cambria" w:hAnsi="Cambria"/>
              </w:rPr>
              <w:t>Firma</w:t>
            </w:r>
          </w:p>
        </w:tc>
        <w:tc>
          <w:tcPr>
            <w:tcW w:w="35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E5B4FAD" w14:textId="77777777" w:rsidR="00C96CB0" w:rsidRPr="001F1BE1" w:rsidRDefault="00C96CB0" w:rsidP="001F1BE1">
            <w:pPr>
              <w:tabs>
                <w:tab w:val="left" w:pos="1350"/>
              </w:tabs>
              <w:rPr>
                <w:rFonts w:ascii="Cambria" w:hAnsi="Cambria"/>
                <w:b/>
              </w:rPr>
            </w:pPr>
          </w:p>
        </w:tc>
      </w:tr>
    </w:tbl>
    <w:p w14:paraId="09CD64CD" w14:textId="77777777" w:rsidR="00C96CB0" w:rsidRDefault="00C96CB0" w:rsidP="00CC29DA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p w14:paraId="27A0D288" w14:textId="77777777" w:rsidR="00F740DB" w:rsidRDefault="00F740DB" w:rsidP="00CC29DA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C67E43" w:rsidRPr="001F1BE1" w14:paraId="7D7D85A1" w14:textId="77777777" w:rsidTr="001F1BE1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7EE0" w14:textId="77777777" w:rsidR="00C67E43" w:rsidRPr="001F1BE1" w:rsidRDefault="00B64D0F" w:rsidP="001F1BE1">
            <w:pPr>
              <w:tabs>
                <w:tab w:val="left" w:pos="1350"/>
              </w:tabs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F1BE1">
              <w:rPr>
                <w:rFonts w:ascii="Cambria" w:hAnsi="Cambria"/>
                <w:b/>
                <w:sz w:val="20"/>
                <w:szCs w:val="20"/>
              </w:rPr>
              <w:t>A</w:t>
            </w:r>
            <w:r w:rsidR="00C67E43" w:rsidRPr="001F1BE1">
              <w:rPr>
                <w:rFonts w:ascii="Cambria" w:hAnsi="Cambria"/>
                <w:b/>
                <w:sz w:val="20"/>
                <w:szCs w:val="20"/>
              </w:rPr>
              <w:t>vvertenze:</w:t>
            </w:r>
          </w:p>
          <w:p w14:paraId="6A453E8D" w14:textId="77777777" w:rsidR="00C67E43" w:rsidRPr="001F1BE1" w:rsidRDefault="00C67E43" w:rsidP="001F1BE1">
            <w:pPr>
              <w:tabs>
                <w:tab w:val="left" w:pos="1350"/>
              </w:tabs>
              <w:jc w:val="both"/>
              <w:rPr>
                <w:rFonts w:ascii="Cambria" w:hAnsi="Cambria"/>
                <w:sz w:val="20"/>
                <w:szCs w:val="20"/>
              </w:rPr>
            </w:pPr>
            <w:r w:rsidRPr="001F1BE1">
              <w:rPr>
                <w:rFonts w:ascii="Cambria" w:hAnsi="Cambria"/>
                <w:sz w:val="20"/>
                <w:szCs w:val="20"/>
              </w:rPr>
              <w:t xml:space="preserve">Le istanze dovranno pervenire al Comando almeno </w:t>
            </w:r>
            <w:r w:rsidRPr="001F1BE1">
              <w:rPr>
                <w:rFonts w:ascii="Cambria" w:hAnsi="Cambria"/>
                <w:b/>
                <w:sz w:val="20"/>
                <w:szCs w:val="20"/>
              </w:rPr>
              <w:t>15 giorni prima</w:t>
            </w:r>
            <w:r w:rsidRPr="001F1BE1">
              <w:rPr>
                <w:rFonts w:ascii="Cambria" w:hAnsi="Cambria"/>
                <w:sz w:val="20"/>
                <w:szCs w:val="20"/>
              </w:rPr>
              <w:t xml:space="preserve"> della data prevista</w:t>
            </w:r>
            <w:r w:rsidRPr="001F1BE1">
              <w:rPr>
                <w:rFonts w:ascii="Cambria" w:hAnsi="Cambria"/>
              </w:rPr>
              <w:t xml:space="preserve"> </w:t>
            </w:r>
            <w:r w:rsidRPr="001F1BE1">
              <w:rPr>
                <w:rFonts w:ascii="Cambria" w:hAnsi="Cambria"/>
                <w:sz w:val="20"/>
                <w:szCs w:val="20"/>
              </w:rPr>
              <w:t>per l’occupazione.</w:t>
            </w:r>
          </w:p>
        </w:tc>
      </w:tr>
    </w:tbl>
    <w:p w14:paraId="537C6C98" w14:textId="77777777" w:rsidR="00C67E43" w:rsidRDefault="00C67E43" w:rsidP="00C67E43">
      <w:pPr>
        <w:rPr>
          <w:rFonts w:ascii="Cambria" w:hAnsi="Cambria"/>
          <w:sz w:val="10"/>
          <w:szCs w:val="10"/>
        </w:rPr>
      </w:pPr>
    </w:p>
    <w:p w14:paraId="675EEDD7" w14:textId="77777777" w:rsidR="003E4DDB" w:rsidRDefault="003E4DDB" w:rsidP="003E4DDB">
      <w:pPr>
        <w:tabs>
          <w:tab w:val="left" w:pos="1350"/>
        </w:tabs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lastRenderedPageBreak/>
        <w:t xml:space="preserve">Attenzione </w:t>
      </w:r>
      <w:r>
        <w:rPr>
          <w:rFonts w:ascii="Cambria" w:hAnsi="Cambria" w:cs="Calibri"/>
          <w:sz w:val="22"/>
          <w:szCs w:val="22"/>
        </w:rPr>
        <w:t>leggere attentamente e sottoscrivere l’informativa riportata sul retro</w:t>
      </w:r>
    </w:p>
    <w:p w14:paraId="3FD73D27" w14:textId="77777777" w:rsidR="003E4DDB" w:rsidRDefault="003E4DDB" w:rsidP="003E4DDB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p w14:paraId="3F51D829" w14:textId="77777777" w:rsidR="003E4DDB" w:rsidRDefault="003E4DDB" w:rsidP="003E4DDB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p w14:paraId="41DE7250" w14:textId="77777777" w:rsidR="003E4DDB" w:rsidRDefault="003E4DDB" w:rsidP="003E4DDB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p w14:paraId="0DD4439A" w14:textId="77777777" w:rsidR="003E4DDB" w:rsidRPr="005F174C" w:rsidRDefault="003E4DDB" w:rsidP="003E4DDB">
      <w:pPr>
        <w:jc w:val="center"/>
        <w:rPr>
          <w:rFonts w:ascii="Cambria" w:hAnsi="Cambria" w:cs="Calibri"/>
          <w:b/>
          <w:sz w:val="22"/>
          <w:szCs w:val="22"/>
        </w:rPr>
      </w:pPr>
      <w:r w:rsidRPr="005F174C">
        <w:rPr>
          <w:rFonts w:ascii="Cambria" w:hAnsi="Cambria" w:cs="Calibri"/>
          <w:b/>
          <w:sz w:val="22"/>
          <w:szCs w:val="22"/>
        </w:rPr>
        <w:t>APPENDICE INFORMATIVA</w:t>
      </w:r>
    </w:p>
    <w:p w14:paraId="23322AF0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</w:p>
    <w:p w14:paraId="56A5F14F" w14:textId="77777777" w:rsidR="003E4DDB" w:rsidRPr="005F174C" w:rsidRDefault="003E4DDB" w:rsidP="003E4DDB">
      <w:pPr>
        <w:jc w:val="center"/>
        <w:rPr>
          <w:rFonts w:ascii="Cambria" w:hAnsi="Cambria" w:cs="Calibri"/>
          <w:b/>
          <w:sz w:val="22"/>
          <w:szCs w:val="22"/>
        </w:rPr>
      </w:pPr>
      <w:r w:rsidRPr="005F174C">
        <w:rPr>
          <w:rFonts w:ascii="Cambria" w:hAnsi="Cambria" w:cs="Calibri"/>
          <w:b/>
          <w:sz w:val="22"/>
          <w:szCs w:val="22"/>
        </w:rPr>
        <w:t>Informativa relativa al trattamento dei dati (ai sensi del d. lgs. N. 19/2003 e nel rispetto del regolamento europeo sulla protezione dei dati personali n. 679/2016).</w:t>
      </w:r>
    </w:p>
    <w:p w14:paraId="37273F6A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</w:p>
    <w:p w14:paraId="77B88592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>Prima che lei ci fornisca i dati personali che la riguardano, in armonia con quanto previsto dal   Regolamento Europeo sulla protezione dei dati personali 2016/679, dal D. lgs. 30giugno 2003, n. 196 e dal D.lgs. 10 agosto 2018 n. 101, il cui ob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spiegandole quali sono i suoi diritti e come li potrà esercitare.</w:t>
      </w:r>
    </w:p>
    <w:p w14:paraId="7CE9177D" w14:textId="77777777" w:rsidR="003E4DDB" w:rsidRPr="00043BDD" w:rsidRDefault="003E4DDB" w:rsidP="003E4DDB">
      <w:pPr>
        <w:jc w:val="both"/>
        <w:rPr>
          <w:rFonts w:ascii="Cambria" w:hAnsi="Cambria" w:cs="Calibri"/>
          <w:sz w:val="12"/>
          <w:szCs w:val="12"/>
        </w:rPr>
      </w:pPr>
    </w:p>
    <w:p w14:paraId="15371484" w14:textId="77777777" w:rsidR="003E4DDB" w:rsidRPr="005F174C" w:rsidRDefault="003E4DDB" w:rsidP="003E4DDB">
      <w:pPr>
        <w:numPr>
          <w:ilvl w:val="0"/>
          <w:numId w:val="3"/>
        </w:numPr>
        <w:suppressAutoHyphens/>
        <w:jc w:val="both"/>
        <w:rPr>
          <w:rFonts w:ascii="Cambria" w:hAnsi="Cambria" w:cs="Calibri"/>
          <w:b/>
          <w:sz w:val="22"/>
          <w:szCs w:val="22"/>
        </w:rPr>
      </w:pPr>
      <w:r w:rsidRPr="005F174C">
        <w:rPr>
          <w:rFonts w:ascii="Cambria" w:hAnsi="Cambria" w:cs="Calibri"/>
          <w:b/>
          <w:sz w:val="22"/>
          <w:szCs w:val="22"/>
        </w:rPr>
        <w:t>Finalità del trattamento dei dati personali</w:t>
      </w:r>
    </w:p>
    <w:p w14:paraId="7D1ADA66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>I dati da lei forniti verranno trattati per finalità strettamente connesse e strumentali alla richiesta da lei formulata e per fini statistici.</w:t>
      </w:r>
    </w:p>
    <w:p w14:paraId="0A398214" w14:textId="77777777" w:rsidR="003E4DDB" w:rsidRPr="00043BDD" w:rsidRDefault="003E4DDB" w:rsidP="003E4DDB">
      <w:pPr>
        <w:jc w:val="both"/>
        <w:rPr>
          <w:rFonts w:ascii="Cambria" w:hAnsi="Cambria" w:cs="Calibri"/>
          <w:sz w:val="12"/>
          <w:szCs w:val="12"/>
        </w:rPr>
      </w:pPr>
    </w:p>
    <w:p w14:paraId="5B3FF907" w14:textId="77777777" w:rsidR="003E4DDB" w:rsidRPr="005F174C" w:rsidRDefault="003E4DDB" w:rsidP="003E4DDB">
      <w:pPr>
        <w:numPr>
          <w:ilvl w:val="0"/>
          <w:numId w:val="3"/>
        </w:numPr>
        <w:suppressAutoHyphens/>
        <w:jc w:val="both"/>
        <w:rPr>
          <w:rFonts w:ascii="Cambria" w:hAnsi="Cambria" w:cs="Calibri"/>
          <w:b/>
          <w:sz w:val="22"/>
          <w:szCs w:val="22"/>
        </w:rPr>
      </w:pPr>
      <w:r w:rsidRPr="005F174C">
        <w:rPr>
          <w:rFonts w:ascii="Cambria" w:hAnsi="Cambria" w:cs="Calibri"/>
          <w:b/>
          <w:sz w:val="22"/>
          <w:szCs w:val="22"/>
        </w:rPr>
        <w:t>Modalità del trattamento dei dati</w:t>
      </w:r>
    </w:p>
    <w:p w14:paraId="4041717C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>I dati personali acquisiti sono trattati dai soggetti incaricati mediante acquisizione dei documenti in forma cartacea ed elettronica e mediante procedure di archiviazione, anche informatizzate, in modo da garantire la sicurezza e la riservatezza dei dati stessi.</w:t>
      </w:r>
    </w:p>
    <w:p w14:paraId="29AB8A20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>Il titolare garantisce che il trattamento dei dati sarà effettuato con logiche di organizzazione ed elaborazione correlate alle finalità di cui alla presente informativa.</w:t>
      </w:r>
    </w:p>
    <w:p w14:paraId="34DEAC91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>Il trattamento utilizza standard di sicurezza elevati e conformi alla normativa vigente in materia di protezione dati personali.</w:t>
      </w:r>
    </w:p>
    <w:p w14:paraId="5D8F0054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>I soggetti incaricati sono adeguatamente istruiti dal titolare per operare seguendo i requisiti di sicurezza e protezione dei dati equivalenti a quelli offerti dal titolare.</w:t>
      </w:r>
    </w:p>
    <w:p w14:paraId="520C858F" w14:textId="77777777" w:rsidR="003E4DDB" w:rsidRPr="00043BDD" w:rsidRDefault="003E4DDB" w:rsidP="003E4DDB">
      <w:pPr>
        <w:jc w:val="both"/>
        <w:rPr>
          <w:rFonts w:ascii="Cambria" w:hAnsi="Cambria" w:cs="Calibri"/>
          <w:b/>
          <w:sz w:val="12"/>
          <w:szCs w:val="12"/>
        </w:rPr>
      </w:pPr>
    </w:p>
    <w:p w14:paraId="456CA022" w14:textId="77777777" w:rsidR="003E4DDB" w:rsidRPr="005F174C" w:rsidRDefault="003E4DDB" w:rsidP="003E4DDB">
      <w:pPr>
        <w:numPr>
          <w:ilvl w:val="0"/>
          <w:numId w:val="3"/>
        </w:numPr>
        <w:suppressAutoHyphens/>
        <w:jc w:val="both"/>
        <w:rPr>
          <w:rFonts w:ascii="Cambria" w:hAnsi="Cambria" w:cs="Calibri"/>
          <w:sz w:val="22"/>
          <w:szCs w:val="22"/>
        </w:rPr>
      </w:pPr>
      <w:r w:rsidRPr="00043BDD">
        <w:rPr>
          <w:rFonts w:ascii="Cambria" w:hAnsi="Cambria" w:cs="Calibri"/>
          <w:b/>
          <w:sz w:val="22"/>
          <w:szCs w:val="22"/>
        </w:rPr>
        <w:t>Titolare</w:t>
      </w:r>
      <w:r w:rsidRPr="005F174C">
        <w:rPr>
          <w:rFonts w:ascii="Cambria" w:hAnsi="Cambria" w:cs="Calibri"/>
          <w:b/>
          <w:sz w:val="22"/>
          <w:szCs w:val="22"/>
        </w:rPr>
        <w:t xml:space="preserve"> del Trattamento</w:t>
      </w:r>
    </w:p>
    <w:p w14:paraId="73480261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>Titolare del trattamento dei suoi dati è Comune di Cardano al Campo, con sede in Piazza Mazzini 19 -21010 Cardano al Campo (Va), nella persona del suo legale rappresentante.</w:t>
      </w:r>
    </w:p>
    <w:p w14:paraId="2C902EC3" w14:textId="77777777" w:rsidR="003E4DDB" w:rsidRPr="00043BDD" w:rsidRDefault="003E4DDB" w:rsidP="003E4DDB">
      <w:pPr>
        <w:jc w:val="both"/>
        <w:rPr>
          <w:rFonts w:ascii="Cambria" w:hAnsi="Cambria" w:cs="Calibri"/>
          <w:sz w:val="12"/>
          <w:szCs w:val="12"/>
        </w:rPr>
      </w:pPr>
    </w:p>
    <w:p w14:paraId="325EBB7E" w14:textId="77777777" w:rsidR="003E4DDB" w:rsidRPr="005F174C" w:rsidRDefault="003E4DDB" w:rsidP="003E4DDB">
      <w:pPr>
        <w:numPr>
          <w:ilvl w:val="0"/>
          <w:numId w:val="3"/>
        </w:numPr>
        <w:suppressAutoHyphens/>
        <w:jc w:val="both"/>
        <w:rPr>
          <w:rFonts w:ascii="Cambria" w:hAnsi="Cambria" w:cs="Calibri"/>
          <w:b/>
          <w:sz w:val="22"/>
          <w:szCs w:val="22"/>
        </w:rPr>
      </w:pPr>
      <w:r w:rsidRPr="005F174C">
        <w:rPr>
          <w:rFonts w:ascii="Cambria" w:hAnsi="Cambria" w:cs="Calibri"/>
          <w:b/>
          <w:sz w:val="22"/>
          <w:szCs w:val="22"/>
        </w:rPr>
        <w:t>Responsabile della Protezione dei dati (RPD)</w:t>
      </w:r>
    </w:p>
    <w:p w14:paraId="774BA3A4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 xml:space="preserve">Il Responsabile della Protezione dei dati (RPD) è contattabile al seguente indirizzo email: </w:t>
      </w:r>
      <w:hyperlink r:id="rId9" w:history="1">
        <w:r w:rsidRPr="005F174C">
          <w:rPr>
            <w:rStyle w:val="Collegamentoipertestuale"/>
            <w:rFonts w:ascii="Cambria" w:hAnsi="Cambria" w:cs="Calibri"/>
            <w:sz w:val="22"/>
            <w:szCs w:val="22"/>
          </w:rPr>
          <w:t>resp.privacy@comune.cardanoalcampo.va.it</w:t>
        </w:r>
      </w:hyperlink>
    </w:p>
    <w:p w14:paraId="2BD1C6BC" w14:textId="77777777" w:rsidR="003E4DDB" w:rsidRPr="00043BDD" w:rsidRDefault="003E4DDB" w:rsidP="003E4DDB">
      <w:pPr>
        <w:jc w:val="both"/>
        <w:rPr>
          <w:rFonts w:ascii="Cambria" w:hAnsi="Cambria" w:cs="Calibri"/>
          <w:sz w:val="12"/>
          <w:szCs w:val="12"/>
        </w:rPr>
      </w:pPr>
    </w:p>
    <w:p w14:paraId="29C1F363" w14:textId="77777777" w:rsidR="003E4DDB" w:rsidRPr="005F174C" w:rsidRDefault="003E4DDB" w:rsidP="003E4DDB">
      <w:pPr>
        <w:numPr>
          <w:ilvl w:val="0"/>
          <w:numId w:val="3"/>
        </w:numPr>
        <w:suppressAutoHyphens/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b/>
          <w:sz w:val="22"/>
          <w:szCs w:val="22"/>
        </w:rPr>
        <w:t>Comunicazione e diffusione dei dati personali</w:t>
      </w:r>
    </w:p>
    <w:p w14:paraId="10A2F5AF" w14:textId="77777777" w:rsidR="003E4DDB" w:rsidRPr="005F174C" w:rsidRDefault="003E4DDB" w:rsidP="003E4DDB">
      <w:pPr>
        <w:jc w:val="both"/>
        <w:rPr>
          <w:rFonts w:ascii="Cambria" w:hAnsi="Cambria" w:cs="Calibri"/>
          <w:b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>I destinatari dei Suoi dati personali sono stati adeguatamente istruiti per poter trattare i suoi dati personali e assicurano il medesimo livello di sicurezza offerto dal Titolare.</w:t>
      </w:r>
    </w:p>
    <w:p w14:paraId="56B7F072" w14:textId="77777777" w:rsidR="003E4DDB" w:rsidRPr="00043BDD" w:rsidRDefault="003E4DDB" w:rsidP="003E4DDB">
      <w:pPr>
        <w:jc w:val="both"/>
        <w:rPr>
          <w:rFonts w:ascii="Cambria" w:hAnsi="Cambria" w:cs="Calibri"/>
          <w:sz w:val="12"/>
          <w:szCs w:val="12"/>
        </w:rPr>
      </w:pPr>
    </w:p>
    <w:p w14:paraId="69903641" w14:textId="77777777" w:rsidR="003E4DDB" w:rsidRPr="005F174C" w:rsidRDefault="003E4DDB" w:rsidP="003E4DDB">
      <w:pPr>
        <w:numPr>
          <w:ilvl w:val="0"/>
          <w:numId w:val="3"/>
        </w:numPr>
        <w:suppressAutoHyphens/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b/>
          <w:sz w:val="22"/>
          <w:szCs w:val="22"/>
        </w:rPr>
        <w:t>Tempi di conservazione dei dati</w:t>
      </w:r>
    </w:p>
    <w:p w14:paraId="5C7E4A95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>I dati saranno conservati almeno fino alla scadenza del provvedimento autorizzatorio correlato.</w:t>
      </w:r>
    </w:p>
    <w:p w14:paraId="74001057" w14:textId="77777777" w:rsidR="003E4DDB" w:rsidRPr="004445D6" w:rsidRDefault="003E4DDB" w:rsidP="003E4DDB">
      <w:pPr>
        <w:jc w:val="both"/>
        <w:rPr>
          <w:rFonts w:ascii="Cambria" w:hAnsi="Cambria" w:cs="Calibri"/>
          <w:sz w:val="12"/>
          <w:szCs w:val="12"/>
        </w:rPr>
      </w:pPr>
    </w:p>
    <w:p w14:paraId="417FCE1F" w14:textId="77777777" w:rsidR="003E4DDB" w:rsidRPr="005F174C" w:rsidRDefault="003E4DDB" w:rsidP="003E4DDB">
      <w:pPr>
        <w:numPr>
          <w:ilvl w:val="0"/>
          <w:numId w:val="3"/>
        </w:numPr>
        <w:suppressAutoHyphens/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b/>
          <w:sz w:val="22"/>
          <w:szCs w:val="22"/>
        </w:rPr>
        <w:t>Diritti dell’interessato</w:t>
      </w:r>
    </w:p>
    <w:p w14:paraId="5F13401F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>Lei potrà esercitare i diritti di cui agli art. da 15 a22 del Regolamento UE 679/2016, ove applicabili con particolare riferimento all’art. 13 comma 2 lettera B) che prevede il diritto di accesso ai dati personali, la rettifica, la cancellazione, la limitazione del trattamento, l’opposizione e la portabilità dei dati.</w:t>
      </w:r>
    </w:p>
    <w:p w14:paraId="008FBC55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 xml:space="preserve">Le sue richieste per l’esercizio dei suoi diritti dovranno essere inviati all’indirizzo PEC: </w:t>
      </w:r>
      <w:hyperlink r:id="rId10" w:history="1">
        <w:r w:rsidRPr="005F174C">
          <w:rPr>
            <w:rStyle w:val="Collegamentoipertestuale"/>
            <w:rFonts w:ascii="Cambria" w:hAnsi="Cambria" w:cs="Calibri"/>
            <w:sz w:val="22"/>
            <w:szCs w:val="22"/>
          </w:rPr>
          <w:t>resp.privacy@comune.cardanoalcampo.va.it</w:t>
        </w:r>
      </w:hyperlink>
      <w:r w:rsidRPr="005F174C">
        <w:rPr>
          <w:rFonts w:ascii="Cambria" w:hAnsi="Cambria" w:cs="Calibri"/>
          <w:sz w:val="22"/>
          <w:szCs w:val="22"/>
        </w:rPr>
        <w:t>, oppure a mezzo posta raccomandata all’indirizzo: Comune di Cardano al Campo – p.zza Mazzini 19 – 21010 Cardano al Campo.</w:t>
      </w:r>
    </w:p>
    <w:p w14:paraId="2538BEE7" w14:textId="77777777" w:rsidR="003E4DDB" w:rsidRPr="005F174C" w:rsidRDefault="003E4DDB" w:rsidP="003E4DDB">
      <w:pPr>
        <w:jc w:val="both"/>
        <w:rPr>
          <w:rFonts w:ascii="Cambria" w:hAnsi="Cambria" w:cs="Calibri"/>
          <w:sz w:val="22"/>
          <w:szCs w:val="22"/>
        </w:rPr>
      </w:pPr>
      <w:r w:rsidRPr="005F174C">
        <w:rPr>
          <w:rFonts w:ascii="Cambria" w:hAnsi="Cambria" w:cs="Calibri"/>
          <w:sz w:val="22"/>
          <w:szCs w:val="22"/>
        </w:rPr>
        <w:t>Lei ha, inoltre, diritto di proporre reclamo all’Autorità di Controllo competente.</w:t>
      </w:r>
    </w:p>
    <w:p w14:paraId="0D007C57" w14:textId="77777777" w:rsidR="003E4DDB" w:rsidRPr="005F174C" w:rsidRDefault="003E4DDB" w:rsidP="003E4DDB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</w:p>
    <w:p w14:paraId="66AEBB1B" w14:textId="77777777" w:rsidR="003E4DDB" w:rsidRPr="005F174C" w:rsidRDefault="003E4DDB" w:rsidP="003E4DDB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l/La sottoscritto/a _______________________________________________ dichiara di avere preso visione dell’informativa relativa al trattamento dei dati.</w:t>
      </w:r>
    </w:p>
    <w:p w14:paraId="584CE46B" w14:textId="77777777" w:rsidR="003E4DDB" w:rsidRDefault="003E4DDB" w:rsidP="003E4DDB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</w:p>
    <w:p w14:paraId="18E3CAB8" w14:textId="77777777" w:rsidR="003E4DDB" w:rsidRPr="005F174C" w:rsidRDefault="003E4DDB" w:rsidP="003E4DDB">
      <w:pPr>
        <w:tabs>
          <w:tab w:val="left" w:pos="135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rdano Al Campo li ____________________________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L’interessato _______________________________</w:t>
      </w:r>
    </w:p>
    <w:p w14:paraId="75E4B342" w14:textId="77777777" w:rsidR="003E4DDB" w:rsidRDefault="003E4DDB" w:rsidP="003E4DDB">
      <w:pPr>
        <w:tabs>
          <w:tab w:val="left" w:pos="1350"/>
        </w:tabs>
      </w:pPr>
    </w:p>
    <w:p w14:paraId="61BDD094" w14:textId="77777777" w:rsidR="00686EC8" w:rsidRDefault="00686EC8" w:rsidP="003E4DDB">
      <w:pPr>
        <w:tabs>
          <w:tab w:val="left" w:pos="1350"/>
        </w:tabs>
      </w:pPr>
    </w:p>
    <w:p w14:paraId="49F7A34B" w14:textId="77777777" w:rsidR="00686EC8" w:rsidRDefault="00686EC8" w:rsidP="003E4DDB">
      <w:pPr>
        <w:tabs>
          <w:tab w:val="left" w:pos="1350"/>
        </w:tabs>
      </w:pPr>
    </w:p>
    <w:p w14:paraId="3C4052CE" w14:textId="77777777" w:rsidR="00686EC8" w:rsidRDefault="00686EC8" w:rsidP="003E4DDB">
      <w:pPr>
        <w:tabs>
          <w:tab w:val="left" w:pos="1350"/>
        </w:tabs>
      </w:pPr>
    </w:p>
    <w:p w14:paraId="0AB58B85" w14:textId="77777777" w:rsidR="00686EC8" w:rsidRPr="00065D35" w:rsidRDefault="00686EC8" w:rsidP="00065D35">
      <w:pPr>
        <w:tabs>
          <w:tab w:val="left" w:pos="1350"/>
        </w:tabs>
        <w:jc w:val="center"/>
        <w:rPr>
          <w:rFonts w:ascii="Cambria" w:hAnsi="Cambria"/>
          <w:b/>
          <w:bCs/>
        </w:rPr>
      </w:pPr>
      <w:r w:rsidRPr="00065D35">
        <w:rPr>
          <w:rFonts w:ascii="Cambria" w:hAnsi="Cambria"/>
          <w:b/>
          <w:bCs/>
        </w:rPr>
        <w:t xml:space="preserve">Estratto Regolamento Edilizio Comunale </w:t>
      </w:r>
      <w:r w:rsidR="00065D35" w:rsidRPr="00065D35">
        <w:rPr>
          <w:rFonts w:ascii="Cambria" w:hAnsi="Cambria"/>
          <w:b/>
          <w:bCs/>
        </w:rPr>
        <w:t>– Norme sulla tutela del verde urbano</w:t>
      </w:r>
    </w:p>
    <w:p w14:paraId="71B62942" w14:textId="77777777" w:rsidR="00686EC8" w:rsidRDefault="00686EC8" w:rsidP="003E4DDB">
      <w:pPr>
        <w:tabs>
          <w:tab w:val="left" w:pos="1350"/>
        </w:tabs>
      </w:pPr>
    </w:p>
    <w:p w14:paraId="7459AECD" w14:textId="4FF8BABA" w:rsidR="00686EC8" w:rsidRDefault="0055550B" w:rsidP="003E4DDB">
      <w:pPr>
        <w:tabs>
          <w:tab w:val="left" w:pos="135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BDA776" wp14:editId="51B2B5E4">
            <wp:simplePos x="0" y="0"/>
            <wp:positionH relativeFrom="column">
              <wp:posOffset>-93980</wp:posOffset>
            </wp:positionH>
            <wp:positionV relativeFrom="paragraph">
              <wp:posOffset>6429375</wp:posOffset>
            </wp:positionV>
            <wp:extent cx="4629150" cy="2279650"/>
            <wp:effectExtent l="0" t="0" r="0" b="0"/>
            <wp:wrapNone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212">
        <w:rPr>
          <w:noProof/>
        </w:rPr>
        <w:drawing>
          <wp:inline distT="0" distB="0" distL="0" distR="0" wp14:anchorId="5AA20434" wp14:editId="596C1BDE">
            <wp:extent cx="4686300" cy="6591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E8FB" w14:textId="77777777" w:rsidR="003E4DDB" w:rsidRDefault="003E4DDB" w:rsidP="003E4DDB">
      <w:pPr>
        <w:tabs>
          <w:tab w:val="left" w:pos="1350"/>
        </w:tabs>
        <w:rPr>
          <w:rFonts w:ascii="Cambria" w:hAnsi="Cambria"/>
          <w:sz w:val="10"/>
          <w:szCs w:val="10"/>
        </w:rPr>
      </w:pPr>
    </w:p>
    <w:p w14:paraId="585DBE6C" w14:textId="77777777" w:rsidR="003E4DDB" w:rsidRPr="00C67E43" w:rsidRDefault="003E4DDB" w:rsidP="00C67E43">
      <w:pPr>
        <w:rPr>
          <w:rFonts w:ascii="Cambria" w:hAnsi="Cambria"/>
          <w:sz w:val="10"/>
          <w:szCs w:val="10"/>
        </w:rPr>
      </w:pPr>
    </w:p>
    <w:sectPr w:rsidR="003E4DDB" w:rsidRPr="00C67E43" w:rsidSect="00541108">
      <w:headerReference w:type="default" r:id="rId13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0784F" w14:textId="77777777" w:rsidR="00C874F0" w:rsidRDefault="00C874F0">
      <w:r>
        <w:separator/>
      </w:r>
    </w:p>
  </w:endnote>
  <w:endnote w:type="continuationSeparator" w:id="0">
    <w:p w14:paraId="0DDD7A3B" w14:textId="77777777" w:rsidR="00C874F0" w:rsidRDefault="00C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B42E9" w14:textId="77777777" w:rsidR="00C874F0" w:rsidRDefault="00C874F0">
      <w:r>
        <w:separator/>
      </w:r>
    </w:p>
  </w:footnote>
  <w:footnote w:type="continuationSeparator" w:id="0">
    <w:p w14:paraId="29AE478D" w14:textId="77777777" w:rsidR="00C874F0" w:rsidRDefault="00C8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96B5" w14:textId="77777777" w:rsidR="00541108" w:rsidRPr="00C91176" w:rsidRDefault="00610FD7">
    <w:pPr>
      <w:pStyle w:val="Intestazione"/>
      <w:rPr>
        <w:rFonts w:ascii="Cambria" w:hAnsi="Cambria"/>
        <w:i/>
        <w:sz w:val="14"/>
        <w:szCs w:val="14"/>
      </w:rPr>
    </w:pPr>
    <w:r>
      <w:rPr>
        <w:rFonts w:ascii="Cambria" w:hAnsi="Cambria"/>
        <w:i/>
        <w:sz w:val="14"/>
        <w:szCs w:val="14"/>
      </w:rPr>
      <w:t>M</w:t>
    </w:r>
    <w:r w:rsidR="00541108" w:rsidRPr="00C91176">
      <w:rPr>
        <w:rFonts w:ascii="Cambria" w:hAnsi="Cambria"/>
        <w:i/>
        <w:sz w:val="14"/>
        <w:szCs w:val="14"/>
      </w:rPr>
      <w:t xml:space="preserve">odello </w:t>
    </w:r>
    <w:r w:rsidR="00772CE6">
      <w:rPr>
        <w:rFonts w:ascii="Cambria" w:hAnsi="Cambria"/>
        <w:i/>
        <w:sz w:val="14"/>
        <w:szCs w:val="14"/>
      </w:rPr>
      <w:t>30</w:t>
    </w:r>
  </w:p>
  <w:p w14:paraId="73F16229" w14:textId="77777777" w:rsidR="00541108" w:rsidRPr="00C91176" w:rsidRDefault="008A2585">
    <w:pPr>
      <w:pStyle w:val="Intestazione"/>
      <w:rPr>
        <w:rFonts w:ascii="Cambria" w:hAnsi="Cambria"/>
        <w:i/>
        <w:sz w:val="14"/>
        <w:szCs w:val="14"/>
      </w:rPr>
    </w:pPr>
    <w:r>
      <w:rPr>
        <w:rFonts w:ascii="Cambria" w:hAnsi="Cambria"/>
        <w:i/>
        <w:sz w:val="14"/>
        <w:szCs w:val="14"/>
      </w:rPr>
      <w:t>03</w:t>
    </w:r>
    <w:r w:rsidR="00610FD7">
      <w:rPr>
        <w:rFonts w:ascii="Cambria" w:hAnsi="Cambria"/>
        <w:i/>
        <w:sz w:val="14"/>
        <w:szCs w:val="14"/>
      </w:rPr>
      <w:t>/20</w:t>
    </w:r>
    <w:r w:rsidR="00C819ED">
      <w:rPr>
        <w:rFonts w:ascii="Cambria" w:hAnsi="Cambria"/>
        <w:i/>
        <w:sz w:val="14"/>
        <w:szCs w:val="1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7EF"/>
    <w:multiLevelType w:val="hybridMultilevel"/>
    <w:tmpl w:val="A9268210"/>
    <w:lvl w:ilvl="0" w:tplc="DC94DE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5935"/>
    <w:multiLevelType w:val="hybridMultilevel"/>
    <w:tmpl w:val="2B14F358"/>
    <w:lvl w:ilvl="0" w:tplc="5FD26EFC"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43171AEE"/>
    <w:multiLevelType w:val="hybridMultilevel"/>
    <w:tmpl w:val="29BC5DA2"/>
    <w:lvl w:ilvl="0" w:tplc="93FCB12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E3"/>
    <w:rsid w:val="000237C3"/>
    <w:rsid w:val="00044654"/>
    <w:rsid w:val="00065D35"/>
    <w:rsid w:val="000669A8"/>
    <w:rsid w:val="00096431"/>
    <w:rsid w:val="000A415A"/>
    <w:rsid w:val="000B017A"/>
    <w:rsid w:val="00111676"/>
    <w:rsid w:val="00113471"/>
    <w:rsid w:val="00140C66"/>
    <w:rsid w:val="00147231"/>
    <w:rsid w:val="001852D8"/>
    <w:rsid w:val="001F1BE1"/>
    <w:rsid w:val="002008E4"/>
    <w:rsid w:val="002479F5"/>
    <w:rsid w:val="00264D26"/>
    <w:rsid w:val="00280078"/>
    <w:rsid w:val="003442E3"/>
    <w:rsid w:val="00351037"/>
    <w:rsid w:val="00360058"/>
    <w:rsid w:val="003907CE"/>
    <w:rsid w:val="003C2C18"/>
    <w:rsid w:val="003E4DDB"/>
    <w:rsid w:val="003E6151"/>
    <w:rsid w:val="00413C95"/>
    <w:rsid w:val="00447273"/>
    <w:rsid w:val="00474F67"/>
    <w:rsid w:val="00541108"/>
    <w:rsid w:val="0055550B"/>
    <w:rsid w:val="00610FD7"/>
    <w:rsid w:val="006167E0"/>
    <w:rsid w:val="00664B1F"/>
    <w:rsid w:val="0066796D"/>
    <w:rsid w:val="00686EC8"/>
    <w:rsid w:val="00714453"/>
    <w:rsid w:val="00772CE6"/>
    <w:rsid w:val="00781FC9"/>
    <w:rsid w:val="008005A3"/>
    <w:rsid w:val="00817DCD"/>
    <w:rsid w:val="008554BF"/>
    <w:rsid w:val="0088792B"/>
    <w:rsid w:val="008A2585"/>
    <w:rsid w:val="008C1549"/>
    <w:rsid w:val="008D50AB"/>
    <w:rsid w:val="008D54E3"/>
    <w:rsid w:val="009550E1"/>
    <w:rsid w:val="00966B9B"/>
    <w:rsid w:val="009737AB"/>
    <w:rsid w:val="00A04AB0"/>
    <w:rsid w:val="00B11138"/>
    <w:rsid w:val="00B1428A"/>
    <w:rsid w:val="00B14B8F"/>
    <w:rsid w:val="00B265C6"/>
    <w:rsid w:val="00B40A07"/>
    <w:rsid w:val="00B64D0F"/>
    <w:rsid w:val="00BB5266"/>
    <w:rsid w:val="00C67E43"/>
    <w:rsid w:val="00C819ED"/>
    <w:rsid w:val="00C874F0"/>
    <w:rsid w:val="00C91176"/>
    <w:rsid w:val="00C96CB0"/>
    <w:rsid w:val="00CC29DA"/>
    <w:rsid w:val="00D71954"/>
    <w:rsid w:val="00D750F0"/>
    <w:rsid w:val="00DB03C9"/>
    <w:rsid w:val="00E004C0"/>
    <w:rsid w:val="00E22593"/>
    <w:rsid w:val="00E87520"/>
    <w:rsid w:val="00E91A92"/>
    <w:rsid w:val="00EE650D"/>
    <w:rsid w:val="00F31C1E"/>
    <w:rsid w:val="00F41C62"/>
    <w:rsid w:val="00F740DB"/>
    <w:rsid w:val="00F937B9"/>
    <w:rsid w:val="00F949CC"/>
    <w:rsid w:val="00FA4BB2"/>
    <w:rsid w:val="00FB62B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749AB"/>
  <w15:chartTrackingRefBased/>
  <w15:docId w15:val="{A8A7BB8B-452B-4C39-BF81-846CDEF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7E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442E3"/>
    <w:rPr>
      <w:color w:val="0000FF"/>
      <w:u w:val="single"/>
    </w:rPr>
  </w:style>
  <w:style w:type="table" w:styleId="Grigliatabella">
    <w:name w:val="Table Grid"/>
    <w:basedOn w:val="Tabellanormale"/>
    <w:rsid w:val="0081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9117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9117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22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pcardano@pcert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sp.privacy@comune.cardanoalcampo.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p.privacy@comune.cardanoalcampo.v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B346-2157-4794-A96F-734E5DED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Cardano Al Campo</vt:lpstr>
    </vt:vector>
  </TitlesOfParts>
  <Company>Comune di Cardano al Campo</Company>
  <LinksUpToDate>false</LinksUpToDate>
  <CharactersWithSpaces>5381</CharactersWithSpaces>
  <SharedDoc>false</SharedDoc>
  <HLinks>
    <vt:vector size="24" baseType="variant">
      <vt:variant>
        <vt:i4>5308451</vt:i4>
      </vt:variant>
      <vt:variant>
        <vt:i4>19</vt:i4>
      </vt:variant>
      <vt:variant>
        <vt:i4>0</vt:i4>
      </vt:variant>
      <vt:variant>
        <vt:i4>5</vt:i4>
      </vt:variant>
      <vt:variant>
        <vt:lpwstr>mailto:resp.privacy@comune.cardanoalcampo.va.it</vt:lpwstr>
      </vt:variant>
      <vt:variant>
        <vt:lpwstr/>
      </vt:variant>
      <vt:variant>
        <vt:i4>5308451</vt:i4>
      </vt:variant>
      <vt:variant>
        <vt:i4>16</vt:i4>
      </vt:variant>
      <vt:variant>
        <vt:i4>0</vt:i4>
      </vt:variant>
      <vt:variant>
        <vt:i4>5</vt:i4>
      </vt:variant>
      <vt:variant>
        <vt:lpwstr>mailto:resp.privacy@comune.cardanoalcampo.va.it</vt:lpwstr>
      </vt:variant>
      <vt:variant>
        <vt:lpwstr/>
      </vt:variant>
      <vt:variant>
        <vt:i4>2031663</vt:i4>
      </vt:variant>
      <vt:variant>
        <vt:i4>3</vt:i4>
      </vt:variant>
      <vt:variant>
        <vt:i4>0</vt:i4>
      </vt:variant>
      <vt:variant>
        <vt:i4>5</vt:i4>
      </vt:variant>
      <vt:variant>
        <vt:lpwstr>mailto:info@asspcardano.it</vt:lpwstr>
      </vt:variant>
      <vt:variant>
        <vt:lpwstr/>
      </vt:variant>
      <vt:variant>
        <vt:i4>6750301</vt:i4>
      </vt:variant>
      <vt:variant>
        <vt:i4>0</vt:i4>
      </vt:variant>
      <vt:variant>
        <vt:i4>0</vt:i4>
      </vt:variant>
      <vt:variant>
        <vt:i4>5</vt:i4>
      </vt:variant>
      <vt:variant>
        <vt:lpwstr>mailto:asspcardano@p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Cardano Al Campo</dc:title>
  <dc:subject/>
  <dc:creator>galli</dc:creator>
  <cp:keywords/>
  <dc:description/>
  <cp:lastModifiedBy>Luigi</cp:lastModifiedBy>
  <cp:revision>3</cp:revision>
  <cp:lastPrinted>2017-11-13T14:31:00Z</cp:lastPrinted>
  <dcterms:created xsi:type="dcterms:W3CDTF">2022-03-01T08:44:00Z</dcterms:created>
  <dcterms:modified xsi:type="dcterms:W3CDTF">2022-06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3796601</vt:i4>
  </property>
  <property fmtid="{D5CDD505-2E9C-101B-9397-08002B2CF9AE}" pid="3" name="_NewReviewCycle">
    <vt:lpwstr/>
  </property>
  <property fmtid="{D5CDD505-2E9C-101B-9397-08002B2CF9AE}" pid="4" name="_EmailSubject">
    <vt:lpwstr>sito ASSP</vt:lpwstr>
  </property>
  <property fmtid="{D5CDD505-2E9C-101B-9397-08002B2CF9AE}" pid="5" name="_AuthorEmail">
    <vt:lpwstr>luigidozio@asspcardano.it</vt:lpwstr>
  </property>
  <property fmtid="{D5CDD505-2E9C-101B-9397-08002B2CF9AE}" pid="6" name="_AuthorEmailDisplayName">
    <vt:lpwstr>Luigi Dozio</vt:lpwstr>
  </property>
</Properties>
</file>